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6B10" w14:textId="18242380" w:rsidR="00E10C78" w:rsidRDefault="00FE6AB6" w:rsidP="00B5660B">
      <w:pPr>
        <w:spacing w:line="276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平塚</w:t>
      </w:r>
      <w:r w:rsidR="006D6DC7" w:rsidRPr="00DF3BB3">
        <w:rPr>
          <w:rFonts w:hint="eastAsia"/>
          <w:sz w:val="32"/>
          <w:szCs w:val="32"/>
        </w:rPr>
        <w:t>市視覚障がい者遠隔サポートシステム利用</w:t>
      </w:r>
      <w:r w:rsidR="00E10C78" w:rsidRPr="00DF3BB3">
        <w:rPr>
          <w:rFonts w:hint="eastAsia"/>
          <w:sz w:val="32"/>
          <w:szCs w:val="32"/>
        </w:rPr>
        <w:t>申請書</w:t>
      </w:r>
    </w:p>
    <w:p w14:paraId="006CFF09" w14:textId="544C6640" w:rsidR="00E10C78" w:rsidRPr="005C7765" w:rsidRDefault="00E10C78" w:rsidP="00B5660B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1477E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5C7765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5C7765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5C7765">
        <w:rPr>
          <w:rFonts w:hint="eastAsia"/>
          <w:sz w:val="24"/>
        </w:rPr>
        <w:t xml:space="preserve">　日</w:t>
      </w:r>
    </w:p>
    <w:p w14:paraId="3D8647EC" w14:textId="6C85C140" w:rsidR="00BA4DCA" w:rsidRDefault="00BA4DCA" w:rsidP="00B5660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E10C78">
        <w:rPr>
          <w:rFonts w:hint="eastAsia"/>
          <w:sz w:val="24"/>
        </w:rPr>
        <w:t>（宛先）</w:t>
      </w:r>
    </w:p>
    <w:p w14:paraId="7080B4EA" w14:textId="62539428" w:rsidR="00E10C78" w:rsidRDefault="00BA4DCA" w:rsidP="00B5660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FE6AB6">
        <w:rPr>
          <w:rFonts w:hint="eastAsia"/>
          <w:sz w:val="24"/>
        </w:rPr>
        <w:t>平塚</w:t>
      </w:r>
      <w:r w:rsidR="00E10C78">
        <w:rPr>
          <w:rFonts w:hint="eastAsia"/>
          <w:sz w:val="24"/>
        </w:rPr>
        <w:t>市長</w:t>
      </w:r>
    </w:p>
    <w:p w14:paraId="14A95B24" w14:textId="69D1DBDC" w:rsidR="00E10C78" w:rsidRPr="00DF3BB3" w:rsidRDefault="00BA4DCA" w:rsidP="00BA4DCA">
      <w:pPr>
        <w:spacing w:line="276" w:lineRule="auto"/>
        <w:rPr>
          <w:b/>
          <w:sz w:val="24"/>
          <w:szCs w:val="24"/>
          <w:u w:val="wave"/>
        </w:rPr>
      </w:pPr>
      <w:r>
        <w:rPr>
          <w:rFonts w:hint="eastAsia"/>
          <w:sz w:val="24"/>
        </w:rPr>
        <w:t xml:space="preserve">　</w:t>
      </w:r>
      <w:r w:rsidR="00E10C78" w:rsidRPr="00DF3BB3"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次</w:t>
      </w:r>
      <w:r w:rsidR="00DF3BB3" w:rsidRPr="00DF3BB3">
        <w:rPr>
          <w:rFonts w:hint="eastAsia"/>
          <w:sz w:val="24"/>
          <w:szCs w:val="24"/>
        </w:rPr>
        <w:t>のとおり</w:t>
      </w:r>
      <w:r w:rsidR="00E10C78" w:rsidRPr="00DF3BB3">
        <w:rPr>
          <w:rFonts w:hint="eastAsia"/>
          <w:sz w:val="24"/>
          <w:szCs w:val="24"/>
        </w:rPr>
        <w:t>申請します。</w:t>
      </w:r>
    </w:p>
    <w:tbl>
      <w:tblPr>
        <w:tblStyle w:val="a3"/>
        <w:tblW w:w="96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3118"/>
        <w:gridCol w:w="1701"/>
        <w:gridCol w:w="567"/>
        <w:gridCol w:w="709"/>
        <w:gridCol w:w="1559"/>
        <w:gridCol w:w="25"/>
      </w:tblGrid>
      <w:tr w:rsidR="00055749" w14:paraId="069F486F" w14:textId="77777777" w:rsidTr="00653F00">
        <w:trPr>
          <w:gridAfter w:val="1"/>
          <w:wAfter w:w="25" w:type="dxa"/>
          <w:trHeight w:val="603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1707B12A" w14:textId="0D07C4C7" w:rsidR="00055749" w:rsidRDefault="00055749" w:rsidP="00610C5C">
            <w:pPr>
              <w:spacing w:after="480" w:line="276" w:lineRule="auto"/>
              <w:ind w:left="227" w:right="227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04" w14:textId="77777777" w:rsidR="00055749" w:rsidRPr="00C95446" w:rsidRDefault="00055749" w:rsidP="00220C52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住　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83E" w14:textId="77777777" w:rsidR="00055749" w:rsidRPr="00C95446" w:rsidRDefault="00055749" w:rsidP="00220C52">
            <w:pPr>
              <w:spacing w:line="276" w:lineRule="auto"/>
              <w:rPr>
                <w:sz w:val="24"/>
              </w:rPr>
            </w:pPr>
          </w:p>
        </w:tc>
      </w:tr>
      <w:tr w:rsidR="00055749" w14:paraId="35985979" w14:textId="77777777" w:rsidTr="00653F00">
        <w:trPr>
          <w:gridAfter w:val="1"/>
          <w:wAfter w:w="25" w:type="dxa"/>
          <w:trHeight w:val="423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27AA8FDC" w14:textId="77777777" w:rsidR="00055749" w:rsidRDefault="00055749" w:rsidP="00220C52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B3FA" w14:textId="77777777" w:rsidR="00055749" w:rsidRPr="00C95446" w:rsidRDefault="00055749" w:rsidP="00220C52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フリガナ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B7C" w14:textId="77777777" w:rsidR="00055749" w:rsidRPr="00C95446" w:rsidRDefault="00055749" w:rsidP="00220C52">
            <w:pPr>
              <w:spacing w:line="276" w:lineRule="auto"/>
              <w:rPr>
                <w:sz w:val="24"/>
              </w:rPr>
            </w:pPr>
          </w:p>
        </w:tc>
      </w:tr>
      <w:tr w:rsidR="00055749" w14:paraId="1D008CB2" w14:textId="77777777" w:rsidTr="00653F00">
        <w:trPr>
          <w:gridAfter w:val="1"/>
          <w:wAfter w:w="25" w:type="dxa"/>
          <w:trHeight w:val="534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30AD3DFE" w14:textId="77777777" w:rsidR="00055749" w:rsidRDefault="00055749" w:rsidP="00220C52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43F" w14:textId="77777777" w:rsidR="00055749" w:rsidRPr="00C95446" w:rsidRDefault="00055749" w:rsidP="00220C52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氏　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67E" w14:textId="77777777" w:rsidR="00055749" w:rsidRPr="00C95446" w:rsidRDefault="00055749" w:rsidP="00220C52">
            <w:pPr>
              <w:spacing w:line="276" w:lineRule="auto"/>
              <w:rPr>
                <w:sz w:val="24"/>
              </w:rPr>
            </w:pPr>
          </w:p>
        </w:tc>
      </w:tr>
      <w:tr w:rsidR="00653F00" w14:paraId="5AF1B332" w14:textId="77777777" w:rsidTr="00653F00">
        <w:trPr>
          <w:trHeight w:val="530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39223B21" w14:textId="77777777" w:rsidR="00653F00" w:rsidRDefault="00653F00" w:rsidP="00055749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43347E" w14:textId="1F5CE23C" w:rsidR="00653F00" w:rsidRPr="00CE5C13" w:rsidRDefault="00653F00" w:rsidP="00055749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3A7" w14:textId="77777777" w:rsidR="00653F00" w:rsidRPr="003E5FD0" w:rsidRDefault="00653F00" w:rsidP="00055749">
            <w:pPr>
              <w:spacing w:line="276" w:lineRule="auto"/>
              <w:ind w:firstLineChars="500" w:firstLine="120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D81" w14:textId="69ABEF77" w:rsidR="00653F00" w:rsidRPr="00653F00" w:rsidRDefault="00653F00" w:rsidP="000557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3F00">
              <w:rPr>
                <w:rFonts w:hint="eastAsia"/>
                <w:sz w:val="20"/>
                <w:szCs w:val="20"/>
              </w:rPr>
              <w:t>ＦＡＸ（任意）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D8D" w14:textId="446AEDAE" w:rsidR="00653F00" w:rsidRPr="003E5FD0" w:rsidRDefault="00653F00" w:rsidP="00055749">
            <w:pPr>
              <w:spacing w:line="276" w:lineRule="auto"/>
              <w:ind w:firstLineChars="500" w:firstLine="1200"/>
              <w:rPr>
                <w:sz w:val="24"/>
              </w:rPr>
            </w:pPr>
          </w:p>
        </w:tc>
      </w:tr>
      <w:tr w:rsidR="00653F00" w14:paraId="7D6B8CE0" w14:textId="2A9528BB" w:rsidTr="00653F00">
        <w:trPr>
          <w:gridAfter w:val="1"/>
          <w:wAfter w:w="25" w:type="dxa"/>
          <w:trHeight w:val="552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0574715D" w14:textId="77777777" w:rsidR="00653F00" w:rsidRDefault="00653F00" w:rsidP="00220C52">
            <w:pPr>
              <w:spacing w:line="276" w:lineRule="auto"/>
            </w:pPr>
          </w:p>
        </w:tc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2DBB59" w14:textId="77777777" w:rsidR="00653F00" w:rsidRDefault="00653F00" w:rsidP="00220C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ail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04C" w14:textId="3C4FFD84" w:rsidR="00653F00" w:rsidRPr="003E5FD0" w:rsidRDefault="00653F00" w:rsidP="0005574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2FE" w14:textId="63BD9488" w:rsidR="00653F00" w:rsidRPr="003E5FD0" w:rsidRDefault="00653F00" w:rsidP="0005574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CAF" w14:textId="77777777" w:rsidR="00653F00" w:rsidRPr="003E5FD0" w:rsidRDefault="00653F00" w:rsidP="00055749">
            <w:pPr>
              <w:spacing w:line="276" w:lineRule="auto"/>
              <w:rPr>
                <w:sz w:val="24"/>
              </w:rPr>
            </w:pPr>
          </w:p>
        </w:tc>
      </w:tr>
    </w:tbl>
    <w:p w14:paraId="3CE00F33" w14:textId="32445F40" w:rsidR="00055749" w:rsidRPr="00055749" w:rsidRDefault="00055749" w:rsidP="00DF3BB3">
      <w:pPr>
        <w:pStyle w:val="a6"/>
        <w:spacing w:line="276" w:lineRule="auto"/>
        <w:ind w:leftChars="0" w:left="480"/>
        <w:rPr>
          <w:bCs/>
          <w:sz w:val="20"/>
        </w:rPr>
      </w:pPr>
      <w:r>
        <w:rPr>
          <w:rFonts w:hint="eastAsia"/>
          <w:bCs/>
          <w:sz w:val="20"/>
        </w:rPr>
        <w:t>※</w:t>
      </w:r>
      <w:r w:rsidR="00D241E6">
        <w:rPr>
          <w:rFonts w:hint="eastAsia"/>
          <w:bCs/>
          <w:sz w:val="20"/>
        </w:rPr>
        <w:t>申請者</w:t>
      </w:r>
      <w:r w:rsidRPr="00055749">
        <w:rPr>
          <w:rFonts w:hint="eastAsia"/>
          <w:bCs/>
          <w:sz w:val="20"/>
        </w:rPr>
        <w:t>と同じ</w:t>
      </w:r>
      <w:r>
        <w:rPr>
          <w:rFonts w:hint="eastAsia"/>
          <w:bCs/>
          <w:sz w:val="20"/>
        </w:rPr>
        <w:t>項目</w:t>
      </w:r>
      <w:r w:rsidRPr="00055749">
        <w:rPr>
          <w:rFonts w:hint="eastAsia"/>
          <w:bCs/>
          <w:sz w:val="20"/>
        </w:rPr>
        <w:t>は☑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552"/>
        <w:gridCol w:w="709"/>
        <w:gridCol w:w="2551"/>
        <w:gridCol w:w="361"/>
        <w:gridCol w:w="348"/>
        <w:gridCol w:w="425"/>
        <w:gridCol w:w="777"/>
        <w:gridCol w:w="216"/>
        <w:gridCol w:w="708"/>
        <w:gridCol w:w="2410"/>
      </w:tblGrid>
      <w:tr w:rsidR="006D6DC7" w14:paraId="7B2584CC" w14:textId="77777777" w:rsidTr="000C7873">
        <w:trPr>
          <w:trHeight w:val="603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401A22E9" w14:textId="737D9492" w:rsidR="006D6DC7" w:rsidRDefault="00610C5C" w:rsidP="00610C5C">
            <w:pPr>
              <w:spacing w:after="480" w:line="276" w:lineRule="auto"/>
              <w:ind w:left="227" w:right="227"/>
              <w:jc w:val="distribute"/>
            </w:pPr>
            <w:r>
              <w:rPr>
                <w:rFonts w:hint="eastAsia"/>
                <w:kern w:val="0"/>
                <w:sz w:val="24"/>
              </w:rPr>
              <w:t>利用者（</w:t>
            </w:r>
            <w:r w:rsidR="006D6DC7" w:rsidRPr="00594F05">
              <w:rPr>
                <w:rFonts w:hint="eastAsia"/>
                <w:kern w:val="0"/>
                <w:sz w:val="24"/>
              </w:rPr>
              <w:t>手帳所持者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47" w14:textId="1A83FFE2" w:rsidR="00055749" w:rsidRPr="00C95446" w:rsidRDefault="006D6DC7" w:rsidP="00D241E6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住　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438" w14:textId="77777777" w:rsidR="006D6DC7" w:rsidRPr="00055749" w:rsidRDefault="00055749" w:rsidP="00B5660B">
            <w:pPr>
              <w:spacing w:line="276" w:lineRule="auto"/>
              <w:rPr>
                <w:sz w:val="18"/>
                <w:szCs w:val="18"/>
              </w:rPr>
            </w:pPr>
            <w:r w:rsidRPr="00055749">
              <w:rPr>
                <w:rFonts w:hint="eastAsia"/>
                <w:sz w:val="18"/>
                <w:szCs w:val="18"/>
              </w:rPr>
              <w:t>申請者と同じ□</w:t>
            </w:r>
          </w:p>
          <w:p w14:paraId="0D75CC26" w14:textId="6B873CF8" w:rsidR="00055749" w:rsidRPr="00C95446" w:rsidRDefault="00055749" w:rsidP="00B5660B">
            <w:pPr>
              <w:spacing w:line="276" w:lineRule="auto"/>
              <w:rPr>
                <w:sz w:val="24"/>
              </w:rPr>
            </w:pPr>
          </w:p>
        </w:tc>
      </w:tr>
      <w:tr w:rsidR="006D6DC7" w14:paraId="73C4C6B6" w14:textId="30A5BAEC" w:rsidTr="000C7873">
        <w:trPr>
          <w:trHeight w:val="423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696492BF" w14:textId="77777777" w:rsidR="006D6DC7" w:rsidRDefault="006D6DC7" w:rsidP="00B5660B">
            <w:pPr>
              <w:spacing w:line="276" w:lineRule="auto"/>
              <w:jc w:val="distribute"/>
            </w:pPr>
          </w:p>
        </w:tc>
        <w:tc>
          <w:tcPr>
            <w:tcW w:w="126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757" w14:textId="0406F8D0" w:rsidR="00055749" w:rsidRPr="00C95446" w:rsidRDefault="006D6DC7" w:rsidP="00D241E6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フリガナ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E4B" w14:textId="77777777" w:rsidR="00055749" w:rsidRPr="00055749" w:rsidRDefault="00055749" w:rsidP="00055749">
            <w:pPr>
              <w:spacing w:line="276" w:lineRule="auto"/>
              <w:rPr>
                <w:sz w:val="18"/>
                <w:szCs w:val="18"/>
              </w:rPr>
            </w:pPr>
            <w:r w:rsidRPr="00055749">
              <w:rPr>
                <w:rFonts w:hint="eastAsia"/>
                <w:sz w:val="18"/>
                <w:szCs w:val="18"/>
              </w:rPr>
              <w:t>申請者と同じ□</w:t>
            </w:r>
          </w:p>
          <w:p w14:paraId="6100BA70" w14:textId="560916CB" w:rsidR="006D6DC7" w:rsidRPr="00C95446" w:rsidRDefault="006D6DC7" w:rsidP="00B5660B">
            <w:pPr>
              <w:spacing w:line="276" w:lineRule="auto"/>
              <w:rPr>
                <w:sz w:val="24"/>
              </w:rPr>
            </w:pPr>
          </w:p>
        </w:tc>
      </w:tr>
      <w:tr w:rsidR="006D6DC7" w14:paraId="006D9725" w14:textId="42C6D50E" w:rsidTr="000C7873">
        <w:trPr>
          <w:trHeight w:val="534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5F081D77" w14:textId="77777777" w:rsidR="006D6DC7" w:rsidRDefault="006D6DC7" w:rsidP="00B5660B">
            <w:pPr>
              <w:spacing w:line="276" w:lineRule="auto"/>
              <w:jc w:val="distribute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70E" w14:textId="54FC3D0B" w:rsidR="00055749" w:rsidRPr="00C95446" w:rsidRDefault="006D6DC7" w:rsidP="00D241E6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氏　名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087" w14:textId="77777777" w:rsidR="00055749" w:rsidRPr="00055749" w:rsidRDefault="00055749" w:rsidP="00055749">
            <w:pPr>
              <w:spacing w:line="276" w:lineRule="auto"/>
              <w:rPr>
                <w:sz w:val="18"/>
                <w:szCs w:val="18"/>
              </w:rPr>
            </w:pPr>
            <w:r w:rsidRPr="00055749">
              <w:rPr>
                <w:rFonts w:hint="eastAsia"/>
                <w:sz w:val="18"/>
                <w:szCs w:val="18"/>
              </w:rPr>
              <w:t>申請者と同じ□</w:t>
            </w:r>
          </w:p>
          <w:p w14:paraId="60E86515" w14:textId="06E0C350" w:rsidR="00055749" w:rsidRPr="00C95446" w:rsidRDefault="00055749" w:rsidP="00B5660B">
            <w:pPr>
              <w:spacing w:line="276" w:lineRule="auto"/>
              <w:rPr>
                <w:sz w:val="24"/>
              </w:rPr>
            </w:pPr>
          </w:p>
        </w:tc>
      </w:tr>
      <w:tr w:rsidR="00DF3BB3" w14:paraId="6C09147E" w14:textId="59626B28" w:rsidTr="000C7873">
        <w:trPr>
          <w:trHeight w:val="647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6B84EBB8" w14:textId="77777777" w:rsidR="00DF3BB3" w:rsidRDefault="00DF3BB3" w:rsidP="00B5660B">
            <w:pPr>
              <w:spacing w:line="276" w:lineRule="auto"/>
              <w:jc w:val="distribute"/>
            </w:pPr>
          </w:p>
        </w:tc>
        <w:tc>
          <w:tcPr>
            <w:tcW w:w="126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D12194" w14:textId="77777777" w:rsidR="00DF3BB3" w:rsidRDefault="00DF3BB3" w:rsidP="00B5660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  <w:p w14:paraId="6553D66F" w14:textId="7DA17D73" w:rsidR="006E2751" w:rsidRPr="00CE5C13" w:rsidRDefault="006E2751" w:rsidP="006E27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年齢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FD1" w14:textId="73A4CB6D" w:rsidR="00DF3BB3" w:rsidRPr="006E2751" w:rsidRDefault="006E2751" w:rsidP="006E2751">
            <w:pPr>
              <w:spacing w:line="276" w:lineRule="auto"/>
              <w:ind w:firstLineChars="250" w:firstLine="550"/>
              <w:rPr>
                <w:sz w:val="22"/>
              </w:rPr>
            </w:pPr>
            <w:r w:rsidRPr="006E275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Pr="006E2751"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 </w:t>
            </w:r>
            <w:r w:rsidRPr="006E2751">
              <w:rPr>
                <w:rFonts w:hint="eastAsia"/>
                <w:sz w:val="22"/>
              </w:rPr>
              <w:t xml:space="preserve">　　日（</w:t>
            </w:r>
            <w:r>
              <w:rPr>
                <w:rFonts w:hint="eastAsia"/>
                <w:sz w:val="22"/>
              </w:rPr>
              <w:t xml:space="preserve"> </w:t>
            </w:r>
            <w:r w:rsidRPr="006E2751">
              <w:rPr>
                <w:rFonts w:hint="eastAsia"/>
                <w:sz w:val="22"/>
              </w:rPr>
              <w:t xml:space="preserve">　　歳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319" w14:textId="07222CE4" w:rsidR="00DF3BB3" w:rsidRPr="000C7873" w:rsidRDefault="00DF3BB3" w:rsidP="00DF3B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C787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74B" w14:textId="77777777" w:rsidR="00055749" w:rsidRPr="00055749" w:rsidRDefault="00055749" w:rsidP="00055749">
            <w:pPr>
              <w:spacing w:line="276" w:lineRule="auto"/>
              <w:rPr>
                <w:sz w:val="18"/>
                <w:szCs w:val="18"/>
              </w:rPr>
            </w:pPr>
            <w:r w:rsidRPr="00055749">
              <w:rPr>
                <w:rFonts w:hint="eastAsia"/>
                <w:sz w:val="18"/>
                <w:szCs w:val="18"/>
              </w:rPr>
              <w:t>申請者と同じ□</w:t>
            </w:r>
          </w:p>
          <w:p w14:paraId="2FB5C36F" w14:textId="77777777" w:rsidR="00DF3BB3" w:rsidRPr="003E5FD0" w:rsidRDefault="00DF3BB3" w:rsidP="00B5660B">
            <w:pPr>
              <w:spacing w:line="276" w:lineRule="auto"/>
              <w:ind w:firstLineChars="500" w:firstLine="1200"/>
              <w:rPr>
                <w:sz w:val="24"/>
              </w:rPr>
            </w:pPr>
          </w:p>
        </w:tc>
      </w:tr>
      <w:tr w:rsidR="00FA1EFB" w14:paraId="2856A662" w14:textId="2F201078" w:rsidTr="000C7873">
        <w:trPr>
          <w:trHeight w:val="647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2E4AC952" w14:textId="77777777" w:rsidR="00FA1EFB" w:rsidRDefault="00FA1EFB" w:rsidP="006D6DC7">
            <w:pPr>
              <w:spacing w:line="276" w:lineRule="auto"/>
            </w:pPr>
          </w:p>
        </w:tc>
        <w:tc>
          <w:tcPr>
            <w:tcW w:w="126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1A2CAE" w14:textId="696F96CF" w:rsidR="00FA1EFB" w:rsidRDefault="00FA1EFB" w:rsidP="00B5660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CA6" w14:textId="77777777" w:rsidR="00055749" w:rsidRPr="00055749" w:rsidRDefault="00055749" w:rsidP="00055749">
            <w:pPr>
              <w:spacing w:line="276" w:lineRule="auto"/>
              <w:rPr>
                <w:sz w:val="18"/>
                <w:szCs w:val="18"/>
              </w:rPr>
            </w:pPr>
            <w:r w:rsidRPr="00055749">
              <w:rPr>
                <w:rFonts w:hint="eastAsia"/>
                <w:sz w:val="18"/>
                <w:szCs w:val="18"/>
              </w:rPr>
              <w:t>申請者と同じ□</w:t>
            </w:r>
          </w:p>
          <w:p w14:paraId="1318C604" w14:textId="77777777" w:rsidR="00FA1EFB" w:rsidRPr="003E5FD0" w:rsidRDefault="00FA1EFB" w:rsidP="00B5660B">
            <w:pPr>
              <w:spacing w:line="276" w:lineRule="auto"/>
              <w:ind w:firstLineChars="500" w:firstLine="1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EA8" w14:textId="77777777" w:rsidR="00FA1EFB" w:rsidRPr="00653F00" w:rsidRDefault="00FA1EFB" w:rsidP="00FA1EFB">
            <w:pPr>
              <w:spacing w:line="276" w:lineRule="auto"/>
              <w:jc w:val="center"/>
              <w:rPr>
                <w:sz w:val="22"/>
              </w:rPr>
            </w:pPr>
            <w:r w:rsidRPr="00653F00">
              <w:rPr>
                <w:rFonts w:hint="eastAsia"/>
                <w:sz w:val="22"/>
              </w:rPr>
              <w:t>ＦＡＸ</w:t>
            </w:r>
          </w:p>
          <w:p w14:paraId="7C5F4057" w14:textId="3EF88C15" w:rsidR="00653F00" w:rsidRPr="003E5FD0" w:rsidRDefault="00653F00" w:rsidP="00FA1E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(</w:t>
            </w:r>
            <w:r w:rsidRPr="00653F00">
              <w:rPr>
                <w:rFonts w:hint="eastAsia"/>
                <w:sz w:val="22"/>
              </w:rPr>
              <w:t>任意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56F" w14:textId="77777777" w:rsidR="00055749" w:rsidRPr="00055749" w:rsidRDefault="00055749" w:rsidP="00055749">
            <w:pPr>
              <w:spacing w:line="276" w:lineRule="auto"/>
              <w:rPr>
                <w:sz w:val="18"/>
                <w:szCs w:val="18"/>
              </w:rPr>
            </w:pPr>
            <w:r w:rsidRPr="00055749">
              <w:rPr>
                <w:rFonts w:hint="eastAsia"/>
                <w:sz w:val="18"/>
                <w:szCs w:val="18"/>
              </w:rPr>
              <w:t>申請者と同じ□</w:t>
            </w:r>
          </w:p>
          <w:p w14:paraId="7C2496BE" w14:textId="77777777" w:rsidR="00FA1EFB" w:rsidRPr="003E5FD0" w:rsidRDefault="00FA1EFB" w:rsidP="00B5660B">
            <w:pPr>
              <w:spacing w:line="276" w:lineRule="auto"/>
              <w:ind w:firstLineChars="500" w:firstLine="1200"/>
              <w:rPr>
                <w:sz w:val="24"/>
              </w:rPr>
            </w:pPr>
          </w:p>
        </w:tc>
      </w:tr>
      <w:tr w:rsidR="00DF3BB3" w14:paraId="76CF695B" w14:textId="06DB68B4" w:rsidTr="000C7873">
        <w:trPr>
          <w:trHeight w:val="647"/>
        </w:trPr>
        <w:tc>
          <w:tcPr>
            <w:tcW w:w="58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AD68A0F" w14:textId="77777777" w:rsidR="00DF3BB3" w:rsidRDefault="00DF3BB3" w:rsidP="006D6DC7">
            <w:pPr>
              <w:spacing w:line="276" w:lineRule="auto"/>
            </w:pPr>
          </w:p>
        </w:tc>
        <w:tc>
          <w:tcPr>
            <w:tcW w:w="126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B51B0" w14:textId="089AD085" w:rsidR="00DF3BB3" w:rsidRDefault="00DF3BB3" w:rsidP="006D6DC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障がい名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9D0E3" w14:textId="363E420D" w:rsidR="00DF3BB3" w:rsidRPr="003E5FD0" w:rsidRDefault="00DF3BB3" w:rsidP="00DF3BB3">
            <w:pPr>
              <w:spacing w:line="276" w:lineRule="auto"/>
              <w:ind w:leftChars="-53" w:left="2" w:hangingChars="47" w:hanging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視覚障がい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79156" w14:textId="295FBB91" w:rsidR="00DF3BB3" w:rsidRPr="003E5FD0" w:rsidRDefault="00DF3BB3" w:rsidP="00DF3BB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障がい等級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C6D3A" w14:textId="052E4B8A" w:rsidR="00DF3BB3" w:rsidRPr="003E5FD0" w:rsidRDefault="00DF3BB3" w:rsidP="006D6DC7">
            <w:pPr>
              <w:spacing w:line="276" w:lineRule="auto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級</w:t>
            </w:r>
          </w:p>
        </w:tc>
      </w:tr>
      <w:tr w:rsidR="000C7873" w14:paraId="5E3280A3" w14:textId="6EE4A243" w:rsidTr="000C7873">
        <w:trPr>
          <w:trHeight w:val="647"/>
        </w:trPr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AFE" w14:textId="7D4864DF" w:rsidR="000C7873" w:rsidRDefault="000C7873" w:rsidP="006D6DC7">
            <w:pPr>
              <w:spacing w:line="276" w:lineRule="auto"/>
              <w:jc w:val="center"/>
              <w:rPr>
                <w:szCs w:val="21"/>
              </w:rPr>
            </w:pPr>
            <w:r w:rsidRPr="000C7873">
              <w:rPr>
                <w:rFonts w:hint="eastAsia"/>
                <w:szCs w:val="21"/>
              </w:rPr>
              <w:t>緊</w:t>
            </w:r>
            <w:r>
              <w:rPr>
                <w:rFonts w:hint="eastAsia"/>
                <w:szCs w:val="21"/>
              </w:rPr>
              <w:t xml:space="preserve">　</w:t>
            </w:r>
            <w:r w:rsidRPr="000C7873">
              <w:rPr>
                <w:rFonts w:hint="eastAsia"/>
                <w:szCs w:val="21"/>
              </w:rPr>
              <w:t>急</w:t>
            </w:r>
          </w:p>
          <w:p w14:paraId="1F5FEAF3" w14:textId="603BD784" w:rsidR="000C7873" w:rsidRPr="000C7873" w:rsidRDefault="000C7873" w:rsidP="006D6DC7">
            <w:pPr>
              <w:spacing w:line="276" w:lineRule="auto"/>
              <w:jc w:val="center"/>
              <w:rPr>
                <w:szCs w:val="21"/>
              </w:rPr>
            </w:pPr>
            <w:r w:rsidRPr="000C7873">
              <w:rPr>
                <w:rFonts w:hint="eastAsia"/>
                <w:szCs w:val="21"/>
              </w:rPr>
              <w:t>連絡先</w:t>
            </w:r>
          </w:p>
          <w:p w14:paraId="54C4AEAB" w14:textId="77DF188B" w:rsidR="000C7873" w:rsidRPr="000C7873" w:rsidRDefault="000C7873" w:rsidP="006D6DC7">
            <w:pPr>
              <w:spacing w:line="276" w:lineRule="auto"/>
              <w:jc w:val="center"/>
              <w:rPr>
                <w:szCs w:val="21"/>
              </w:rPr>
            </w:pPr>
            <w:r w:rsidRPr="000C7873">
              <w:rPr>
                <w:rFonts w:hint="eastAsia"/>
                <w:szCs w:val="21"/>
              </w:rPr>
              <w:t>（任意）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613" w14:textId="15DAAC38" w:rsidR="000C7873" w:rsidRPr="000C7873" w:rsidRDefault="000C7873" w:rsidP="000C7873">
            <w:pPr>
              <w:spacing w:line="276" w:lineRule="auto"/>
              <w:rPr>
                <w:sz w:val="20"/>
                <w:szCs w:val="20"/>
              </w:rPr>
            </w:pPr>
            <w:r w:rsidRPr="000C787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338" w14:textId="77777777" w:rsidR="000C7873" w:rsidRPr="000C7873" w:rsidRDefault="000C7873" w:rsidP="000C7873">
            <w:pPr>
              <w:spacing w:line="276" w:lineRule="auto"/>
              <w:rPr>
                <w:sz w:val="16"/>
                <w:szCs w:val="16"/>
              </w:rPr>
            </w:pPr>
            <w:r w:rsidRPr="000C7873">
              <w:rPr>
                <w:rFonts w:hint="eastAsia"/>
                <w:sz w:val="16"/>
                <w:szCs w:val="16"/>
              </w:rPr>
              <w:t>申請者と同じ□</w:t>
            </w:r>
          </w:p>
          <w:p w14:paraId="7516D7A6" w14:textId="77777777" w:rsidR="000C7873" w:rsidRDefault="000C7873" w:rsidP="000C7873">
            <w:pPr>
              <w:spacing w:line="276" w:lineRule="auto"/>
              <w:rPr>
                <w:sz w:val="24"/>
                <w:szCs w:val="24"/>
              </w:rPr>
            </w:pPr>
          </w:p>
          <w:p w14:paraId="4DF75EEE" w14:textId="11A8000E" w:rsidR="000C7873" w:rsidRPr="000C7873" w:rsidRDefault="000C7873" w:rsidP="000C787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B28" w14:textId="142A1E5A" w:rsidR="000C7873" w:rsidRPr="000C7873" w:rsidRDefault="000C7873" w:rsidP="000C7873">
            <w:pPr>
              <w:spacing w:line="276" w:lineRule="auto"/>
              <w:rPr>
                <w:sz w:val="20"/>
                <w:szCs w:val="20"/>
              </w:rPr>
            </w:pPr>
            <w:r w:rsidRPr="000C7873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F6A" w14:textId="77777777" w:rsidR="000C7873" w:rsidRPr="000C7873" w:rsidRDefault="000C7873" w:rsidP="000C7873">
            <w:pPr>
              <w:spacing w:line="276" w:lineRule="auto"/>
              <w:rPr>
                <w:sz w:val="16"/>
                <w:szCs w:val="16"/>
              </w:rPr>
            </w:pPr>
            <w:r w:rsidRPr="000C7873">
              <w:rPr>
                <w:rFonts w:hint="eastAsia"/>
                <w:sz w:val="16"/>
                <w:szCs w:val="16"/>
              </w:rPr>
              <w:t>申請者と同じ□</w:t>
            </w:r>
          </w:p>
          <w:p w14:paraId="49E6B1E7" w14:textId="77777777" w:rsidR="000C7873" w:rsidRDefault="000C7873" w:rsidP="000C7873">
            <w:pPr>
              <w:spacing w:line="276" w:lineRule="auto"/>
              <w:rPr>
                <w:sz w:val="24"/>
              </w:rPr>
            </w:pPr>
          </w:p>
          <w:p w14:paraId="3917B975" w14:textId="085BEED9" w:rsidR="000C7873" w:rsidRDefault="000C7873" w:rsidP="000C7873">
            <w:pPr>
              <w:spacing w:line="276" w:lineRule="auto"/>
              <w:rPr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C7F" w14:textId="77777777" w:rsidR="000C7873" w:rsidRDefault="000C7873" w:rsidP="000C7873">
            <w:pPr>
              <w:spacing w:line="276" w:lineRule="auto"/>
              <w:rPr>
                <w:szCs w:val="21"/>
              </w:rPr>
            </w:pPr>
            <w:r w:rsidRPr="000C7873">
              <w:rPr>
                <w:rFonts w:hint="eastAsia"/>
                <w:szCs w:val="21"/>
              </w:rPr>
              <w:t>電話</w:t>
            </w:r>
          </w:p>
          <w:p w14:paraId="0258E360" w14:textId="40EC3A61" w:rsidR="000C7873" w:rsidRPr="000C7873" w:rsidRDefault="000C7873" w:rsidP="000C7873">
            <w:pPr>
              <w:spacing w:line="276" w:lineRule="auto"/>
              <w:rPr>
                <w:szCs w:val="21"/>
              </w:rPr>
            </w:pPr>
            <w:r w:rsidRPr="000C7873">
              <w:rPr>
                <w:rFonts w:hint="eastAsia"/>
                <w:szCs w:val="21"/>
              </w:rPr>
              <w:t>番号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136C" w14:textId="77777777" w:rsidR="000C7873" w:rsidRPr="000C7873" w:rsidRDefault="000C7873" w:rsidP="000C7873">
            <w:pPr>
              <w:spacing w:line="276" w:lineRule="auto"/>
              <w:rPr>
                <w:sz w:val="16"/>
                <w:szCs w:val="16"/>
              </w:rPr>
            </w:pPr>
            <w:r w:rsidRPr="000C7873">
              <w:rPr>
                <w:rFonts w:hint="eastAsia"/>
                <w:sz w:val="16"/>
                <w:szCs w:val="16"/>
              </w:rPr>
              <w:t>申請者と同じ□</w:t>
            </w:r>
          </w:p>
          <w:p w14:paraId="6FC896A7" w14:textId="77777777" w:rsidR="000C7873" w:rsidRDefault="000C7873" w:rsidP="000C7873">
            <w:pPr>
              <w:spacing w:line="276" w:lineRule="auto"/>
              <w:rPr>
                <w:sz w:val="24"/>
                <w:szCs w:val="24"/>
              </w:rPr>
            </w:pPr>
          </w:p>
          <w:p w14:paraId="5431D6C1" w14:textId="3243D82A" w:rsidR="000C7873" w:rsidRPr="000C7873" w:rsidRDefault="000C7873" w:rsidP="000C787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42CAE5F" w14:textId="033E9D75" w:rsidR="00E10C78" w:rsidRDefault="00FA1EFB" w:rsidP="00B5660B">
      <w:pPr>
        <w:spacing w:line="276" w:lineRule="auto"/>
        <w:ind w:firstLineChars="100" w:firstLine="240"/>
        <w:rPr>
          <w:sz w:val="24"/>
          <w:szCs w:val="24"/>
        </w:rPr>
      </w:pPr>
      <w:r w:rsidRPr="00D241E6">
        <w:rPr>
          <w:rFonts w:hint="eastAsia"/>
          <w:sz w:val="24"/>
          <w:szCs w:val="24"/>
        </w:rPr>
        <w:t>※利用を認められた場合は、ＩＤ</w:t>
      </w:r>
      <w:r w:rsidR="00963B7C">
        <w:rPr>
          <w:rFonts w:hint="eastAsia"/>
          <w:sz w:val="24"/>
          <w:szCs w:val="24"/>
        </w:rPr>
        <w:t>・パスワード</w:t>
      </w:r>
      <w:r w:rsidRPr="00D241E6">
        <w:rPr>
          <w:rFonts w:hint="eastAsia"/>
          <w:sz w:val="24"/>
          <w:szCs w:val="24"/>
        </w:rPr>
        <w:t>を交付します。</w:t>
      </w:r>
    </w:p>
    <w:tbl>
      <w:tblPr>
        <w:tblStyle w:val="a3"/>
        <w:tblW w:w="9580" w:type="dxa"/>
        <w:tblInd w:w="112" w:type="dxa"/>
        <w:tblLook w:val="04A0" w:firstRow="1" w:lastRow="0" w:firstColumn="1" w:lastColumn="0" w:noHBand="0" w:noVBand="1"/>
      </w:tblPr>
      <w:tblGrid>
        <w:gridCol w:w="9580"/>
      </w:tblGrid>
      <w:tr w:rsidR="00B130CA" w14:paraId="754EA012" w14:textId="77777777" w:rsidTr="000F52B5">
        <w:trPr>
          <w:trHeight w:val="3787"/>
        </w:trPr>
        <w:tc>
          <w:tcPr>
            <w:tcW w:w="9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27E24" w14:textId="408418D7" w:rsidR="00B130CA" w:rsidRPr="0035200A" w:rsidRDefault="00B130CA" w:rsidP="00B5660B">
            <w:pPr>
              <w:jc w:val="center"/>
              <w:rPr>
                <w:sz w:val="26"/>
                <w:szCs w:val="26"/>
              </w:rPr>
            </w:pPr>
            <w:r w:rsidRPr="0035200A">
              <w:rPr>
                <w:rFonts w:hint="eastAsia"/>
                <w:sz w:val="26"/>
                <w:szCs w:val="26"/>
              </w:rPr>
              <w:t>同　意　書</w:t>
            </w:r>
          </w:p>
          <w:p w14:paraId="49D2D19E" w14:textId="5A438FCD" w:rsidR="003E1F98" w:rsidRDefault="003E1F98" w:rsidP="000E6696">
            <w:pPr>
              <w:ind w:left="317" w:hangingChars="132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FE6AB6">
              <w:rPr>
                <w:rFonts w:hAnsi="ＭＳ 明朝" w:hint="eastAsia"/>
                <w:sz w:val="24"/>
                <w:szCs w:val="24"/>
              </w:rPr>
              <w:t>平塚</w:t>
            </w:r>
            <w:r w:rsidR="00AC60EE" w:rsidRPr="00055749">
              <w:rPr>
                <w:rFonts w:hAnsi="ＭＳ 明朝" w:hint="eastAsia"/>
                <w:sz w:val="24"/>
                <w:szCs w:val="24"/>
              </w:rPr>
              <w:t>市視覚障がい者遠隔サポートシステム事業実施要綱</w:t>
            </w:r>
            <w:r w:rsidR="00AC60EE">
              <w:rPr>
                <w:rFonts w:hAnsi="ＭＳ 明朝" w:hint="eastAsia"/>
                <w:sz w:val="24"/>
                <w:szCs w:val="24"/>
              </w:rPr>
              <w:t>及び</w:t>
            </w:r>
            <w:r w:rsidR="005E185A">
              <w:rPr>
                <w:rFonts w:hint="eastAsia"/>
                <w:sz w:val="24"/>
                <w:szCs w:val="24"/>
              </w:rPr>
              <w:t>アイコサポート</w:t>
            </w:r>
            <w:r>
              <w:rPr>
                <w:rFonts w:hint="eastAsia"/>
                <w:sz w:val="24"/>
                <w:szCs w:val="24"/>
              </w:rPr>
              <w:t>利用規約の</w:t>
            </w:r>
            <w:r w:rsidR="005E185A">
              <w:rPr>
                <w:rFonts w:hint="eastAsia"/>
                <w:sz w:val="24"/>
                <w:szCs w:val="24"/>
              </w:rPr>
              <w:t>内容について同意します。</w:t>
            </w:r>
          </w:p>
          <w:p w14:paraId="24598135" w14:textId="06C41D32" w:rsidR="00B130CA" w:rsidRDefault="005E185A" w:rsidP="000E6696">
            <w:pPr>
              <w:ind w:left="317" w:hangingChars="132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F3BB3">
              <w:rPr>
                <w:rFonts w:hint="eastAsia"/>
                <w:sz w:val="24"/>
                <w:szCs w:val="24"/>
              </w:rPr>
              <w:t xml:space="preserve">　</w:t>
            </w:r>
            <w:r w:rsidR="00A152A6">
              <w:rPr>
                <w:rFonts w:hint="eastAsia"/>
                <w:sz w:val="24"/>
                <w:szCs w:val="24"/>
              </w:rPr>
              <w:t>当該</w:t>
            </w:r>
            <w:r w:rsidR="00DF3BB3" w:rsidRPr="00DF3BB3">
              <w:rPr>
                <w:rFonts w:hint="eastAsia"/>
                <w:sz w:val="24"/>
                <w:szCs w:val="24"/>
              </w:rPr>
              <w:t>システム</w:t>
            </w:r>
            <w:r w:rsidR="00480E73">
              <w:rPr>
                <w:rFonts w:hint="eastAsia"/>
                <w:sz w:val="24"/>
                <w:szCs w:val="24"/>
              </w:rPr>
              <w:t>の</w:t>
            </w:r>
            <w:r w:rsidR="00DF3BB3" w:rsidRPr="00DF3BB3">
              <w:rPr>
                <w:rFonts w:hint="eastAsia"/>
                <w:sz w:val="24"/>
                <w:szCs w:val="24"/>
              </w:rPr>
              <w:t>利用</w:t>
            </w:r>
            <w:r w:rsidR="00B130CA" w:rsidRPr="00DF3BB3">
              <w:rPr>
                <w:rFonts w:hint="eastAsia"/>
                <w:sz w:val="24"/>
                <w:szCs w:val="24"/>
              </w:rPr>
              <w:t>に</w:t>
            </w:r>
            <w:r w:rsidR="00480E73">
              <w:rPr>
                <w:rFonts w:hint="eastAsia"/>
                <w:sz w:val="24"/>
                <w:szCs w:val="24"/>
              </w:rPr>
              <w:t>当たり</w:t>
            </w:r>
            <w:r w:rsidR="000E6696">
              <w:rPr>
                <w:rFonts w:hint="eastAsia"/>
                <w:sz w:val="24"/>
                <w:szCs w:val="24"/>
              </w:rPr>
              <w:t>、</w:t>
            </w:r>
            <w:r w:rsidR="00FE6AB6">
              <w:rPr>
                <w:rFonts w:hint="eastAsia"/>
                <w:sz w:val="24"/>
                <w:szCs w:val="24"/>
              </w:rPr>
              <w:t>平塚</w:t>
            </w:r>
            <w:r w:rsidR="00480E73">
              <w:rPr>
                <w:rFonts w:hint="eastAsia"/>
                <w:sz w:val="24"/>
                <w:szCs w:val="24"/>
              </w:rPr>
              <w:t>市が</w:t>
            </w:r>
            <w:r w:rsidR="00B130CA" w:rsidRPr="00DF3BB3">
              <w:rPr>
                <w:rFonts w:hint="eastAsia"/>
                <w:sz w:val="24"/>
                <w:szCs w:val="24"/>
              </w:rPr>
              <w:t>障害者手帳</w:t>
            </w:r>
            <w:r w:rsidR="00DF3BB3">
              <w:rPr>
                <w:rFonts w:hint="eastAsia"/>
                <w:sz w:val="24"/>
                <w:szCs w:val="24"/>
              </w:rPr>
              <w:t>及び住民登録</w:t>
            </w:r>
            <w:r w:rsidR="00B130CA" w:rsidRPr="00DF3BB3">
              <w:rPr>
                <w:rFonts w:hint="eastAsia"/>
                <w:sz w:val="24"/>
                <w:szCs w:val="24"/>
              </w:rPr>
              <w:t>の情報</w:t>
            </w:r>
            <w:r w:rsidR="00480E73">
              <w:rPr>
                <w:rFonts w:hint="eastAsia"/>
                <w:sz w:val="24"/>
                <w:szCs w:val="24"/>
              </w:rPr>
              <w:t>を照会</w:t>
            </w:r>
            <w:r w:rsidR="00B130CA" w:rsidRPr="00DF3BB3">
              <w:rPr>
                <w:rFonts w:hint="eastAsia"/>
                <w:sz w:val="24"/>
                <w:szCs w:val="24"/>
              </w:rPr>
              <w:t>することについて同意します。</w:t>
            </w:r>
          </w:p>
          <w:p w14:paraId="20396E4B" w14:textId="405DA38F" w:rsidR="00DF3BB3" w:rsidRDefault="005E185A" w:rsidP="000E6696">
            <w:pPr>
              <w:ind w:left="317" w:hangingChars="132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DF3BB3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193731465"/>
            <w:r w:rsidR="00610C5C">
              <w:rPr>
                <w:rFonts w:hint="eastAsia"/>
                <w:sz w:val="24"/>
                <w:szCs w:val="24"/>
              </w:rPr>
              <w:t>平塚市と当該</w:t>
            </w:r>
            <w:r w:rsidR="00A152A6">
              <w:rPr>
                <w:rFonts w:hint="eastAsia"/>
                <w:sz w:val="24"/>
                <w:szCs w:val="24"/>
              </w:rPr>
              <w:t>システムの運営事業者</w:t>
            </w:r>
            <w:r w:rsidR="00610C5C">
              <w:rPr>
                <w:rFonts w:hint="eastAsia"/>
                <w:sz w:val="24"/>
                <w:szCs w:val="24"/>
              </w:rPr>
              <w:t>（株式会社プライムアシスタンス）が、</w:t>
            </w:r>
            <w:r w:rsidR="00DF3BB3">
              <w:rPr>
                <w:rFonts w:hint="eastAsia"/>
                <w:sz w:val="24"/>
                <w:szCs w:val="24"/>
              </w:rPr>
              <w:t>当該システムの利用者の情報</w:t>
            </w:r>
            <w:r w:rsidR="00610C5C">
              <w:rPr>
                <w:rFonts w:hint="eastAsia"/>
                <w:sz w:val="24"/>
                <w:szCs w:val="24"/>
              </w:rPr>
              <w:t>、利用状況、</w:t>
            </w:r>
            <w:r w:rsidR="00DF3BB3">
              <w:rPr>
                <w:rFonts w:hint="eastAsia"/>
                <w:sz w:val="24"/>
                <w:szCs w:val="24"/>
              </w:rPr>
              <w:t>その他提出された書類に含まれる情報</w:t>
            </w:r>
            <w:r w:rsidR="00583152">
              <w:rPr>
                <w:rFonts w:hint="eastAsia"/>
                <w:sz w:val="24"/>
                <w:szCs w:val="24"/>
              </w:rPr>
              <w:t>を</w:t>
            </w:r>
            <w:r w:rsidR="000E6696">
              <w:rPr>
                <w:rFonts w:hint="eastAsia"/>
                <w:sz w:val="24"/>
                <w:szCs w:val="24"/>
              </w:rPr>
              <w:t>共有すること</w:t>
            </w:r>
            <w:r w:rsidR="002F1E91">
              <w:rPr>
                <w:rFonts w:hint="eastAsia"/>
                <w:sz w:val="24"/>
                <w:szCs w:val="24"/>
              </w:rPr>
              <w:t>に</w:t>
            </w:r>
            <w:r w:rsidR="00583152">
              <w:rPr>
                <w:rFonts w:hint="eastAsia"/>
                <w:sz w:val="24"/>
                <w:szCs w:val="24"/>
              </w:rPr>
              <w:t>ついて</w:t>
            </w:r>
            <w:r w:rsidR="000E6696">
              <w:rPr>
                <w:rFonts w:hint="eastAsia"/>
                <w:sz w:val="24"/>
                <w:szCs w:val="24"/>
              </w:rPr>
              <w:t>同意します。</w:t>
            </w:r>
          </w:p>
          <w:p w14:paraId="03F84023" w14:textId="77777777" w:rsidR="0056652D" w:rsidRDefault="0056652D" w:rsidP="000E6696">
            <w:pPr>
              <w:ind w:left="317" w:hangingChars="132" w:hanging="317"/>
              <w:rPr>
                <w:sz w:val="24"/>
                <w:szCs w:val="24"/>
              </w:rPr>
            </w:pPr>
          </w:p>
          <w:bookmarkEnd w:id="0"/>
          <w:p w14:paraId="0AB5A383" w14:textId="2013B2B9" w:rsidR="000E6696" w:rsidRPr="00D241E6" w:rsidRDefault="00203567" w:rsidP="00D241E6">
            <w:pPr>
              <w:ind w:firstLineChars="100" w:firstLine="240"/>
              <w:rPr>
                <w:szCs w:val="21"/>
              </w:rPr>
            </w:pPr>
            <w:r w:rsidRPr="000E6696">
              <w:rPr>
                <w:rFonts w:hint="eastAsia"/>
                <w:sz w:val="24"/>
                <w:szCs w:val="24"/>
              </w:rPr>
              <w:t xml:space="preserve">　　</w:t>
            </w:r>
            <w:r w:rsidR="005E64D1" w:rsidRPr="000E6696">
              <w:rPr>
                <w:rFonts w:hint="eastAsia"/>
                <w:sz w:val="24"/>
                <w:szCs w:val="24"/>
              </w:rPr>
              <w:t xml:space="preserve">　</w:t>
            </w:r>
            <w:r w:rsidR="00B130CA" w:rsidRPr="000E6696">
              <w:rPr>
                <w:rFonts w:hint="eastAsia"/>
                <w:sz w:val="24"/>
                <w:szCs w:val="24"/>
              </w:rPr>
              <w:t xml:space="preserve">年　　</w:t>
            </w:r>
            <w:r w:rsidRPr="000E6696">
              <w:rPr>
                <w:rFonts w:hint="eastAsia"/>
                <w:sz w:val="24"/>
                <w:szCs w:val="24"/>
              </w:rPr>
              <w:t xml:space="preserve">　</w:t>
            </w:r>
            <w:r w:rsidR="00B130CA" w:rsidRPr="000E6696">
              <w:rPr>
                <w:rFonts w:hint="eastAsia"/>
                <w:sz w:val="24"/>
                <w:szCs w:val="24"/>
              </w:rPr>
              <w:t xml:space="preserve">月　　</w:t>
            </w:r>
            <w:r w:rsidRPr="000E6696">
              <w:rPr>
                <w:rFonts w:hint="eastAsia"/>
                <w:sz w:val="24"/>
                <w:szCs w:val="24"/>
              </w:rPr>
              <w:t xml:space="preserve">　</w:t>
            </w:r>
            <w:r w:rsidR="00B130CA" w:rsidRPr="000E6696">
              <w:rPr>
                <w:rFonts w:hint="eastAsia"/>
                <w:sz w:val="24"/>
                <w:szCs w:val="24"/>
              </w:rPr>
              <w:t xml:space="preserve">日　　</w:t>
            </w:r>
            <w:r w:rsidR="006717F4">
              <w:rPr>
                <w:rFonts w:hint="eastAsia"/>
                <w:sz w:val="24"/>
                <w:szCs w:val="24"/>
                <w:u w:val="thick"/>
              </w:rPr>
              <w:t>利用者</w:t>
            </w:r>
            <w:r w:rsidR="00B130CA" w:rsidRPr="000E6696">
              <w:rPr>
                <w:rFonts w:hint="eastAsia"/>
                <w:sz w:val="24"/>
                <w:szCs w:val="24"/>
                <w:u w:val="thick"/>
              </w:rPr>
              <w:t xml:space="preserve">氏名　　</w:t>
            </w:r>
            <w:r w:rsidR="00102A03" w:rsidRPr="000E6696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Pr="000E6696">
              <w:rPr>
                <w:rFonts w:hint="eastAsia"/>
                <w:sz w:val="24"/>
                <w:szCs w:val="24"/>
                <w:u w:val="thick"/>
              </w:rPr>
              <w:t xml:space="preserve">　　　</w:t>
            </w:r>
            <w:r w:rsidR="006717F4">
              <w:rPr>
                <w:rFonts w:hint="eastAsia"/>
                <w:sz w:val="24"/>
                <w:szCs w:val="24"/>
                <w:u w:val="thick"/>
              </w:rPr>
              <w:t xml:space="preserve">　　　</w:t>
            </w:r>
            <w:r w:rsidRPr="000E6696">
              <w:rPr>
                <w:rFonts w:hint="eastAsia"/>
                <w:sz w:val="24"/>
                <w:szCs w:val="24"/>
                <w:u w:val="thick"/>
              </w:rPr>
              <w:t xml:space="preserve">　　　</w:t>
            </w:r>
            <w:r w:rsidR="00B130CA" w:rsidRPr="000E6696">
              <w:rPr>
                <w:rFonts w:hint="eastAsia"/>
                <w:sz w:val="24"/>
                <w:szCs w:val="24"/>
                <w:u w:val="thick"/>
              </w:rPr>
              <w:t xml:space="preserve">　　　</w:t>
            </w:r>
            <w:r w:rsidR="00293E57" w:rsidRPr="000E6696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</w:p>
        </w:tc>
      </w:tr>
    </w:tbl>
    <w:p w14:paraId="2AD9D38A" w14:textId="50E17FA6" w:rsidR="00FB69D4" w:rsidRDefault="00FB69D4" w:rsidP="00893D20">
      <w:pPr>
        <w:spacing w:line="0" w:lineRule="atLeast"/>
        <w:rPr>
          <w:szCs w:val="24"/>
        </w:rPr>
      </w:pPr>
    </w:p>
    <w:sectPr w:rsidR="00FB69D4" w:rsidSect="00BA4DCA">
      <w:type w:val="continuous"/>
      <w:pgSz w:w="11906" w:h="16838" w:code="9"/>
      <w:pgMar w:top="737" w:right="1077" w:bottom="397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225E" w14:textId="77777777" w:rsidR="00FF2AF8" w:rsidRDefault="00FF2AF8" w:rsidP="003D3C7A">
      <w:r>
        <w:separator/>
      </w:r>
    </w:p>
  </w:endnote>
  <w:endnote w:type="continuationSeparator" w:id="0">
    <w:p w14:paraId="0FC9D6B7" w14:textId="77777777" w:rsidR="00FF2AF8" w:rsidRDefault="00FF2AF8" w:rsidP="003D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00F4" w14:textId="77777777" w:rsidR="00FF2AF8" w:rsidRDefault="00FF2AF8" w:rsidP="003D3C7A">
      <w:r>
        <w:separator/>
      </w:r>
    </w:p>
  </w:footnote>
  <w:footnote w:type="continuationSeparator" w:id="0">
    <w:p w14:paraId="51F8718B" w14:textId="77777777" w:rsidR="00FF2AF8" w:rsidRDefault="00FF2AF8" w:rsidP="003D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B04987"/>
    <w:multiLevelType w:val="hybridMultilevel"/>
    <w:tmpl w:val="943C4176"/>
    <w:lvl w:ilvl="0" w:tplc="9F121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F728BE"/>
    <w:multiLevelType w:val="hybridMultilevel"/>
    <w:tmpl w:val="BA9697AE"/>
    <w:lvl w:ilvl="0" w:tplc="5412C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D84B83"/>
    <w:multiLevelType w:val="hybridMultilevel"/>
    <w:tmpl w:val="48D695A4"/>
    <w:lvl w:ilvl="0" w:tplc="C1FC8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DEF3AD1"/>
    <w:multiLevelType w:val="hybridMultilevel"/>
    <w:tmpl w:val="20BE886C"/>
    <w:lvl w:ilvl="0" w:tplc="048A6C24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628530">
    <w:abstractNumId w:val="0"/>
  </w:num>
  <w:num w:numId="2" w16cid:durableId="811824389">
    <w:abstractNumId w:val="3"/>
  </w:num>
  <w:num w:numId="3" w16cid:durableId="780806627">
    <w:abstractNumId w:val="2"/>
  </w:num>
  <w:num w:numId="4" w16cid:durableId="98620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A7"/>
    <w:rsid w:val="00003030"/>
    <w:rsid w:val="00006A46"/>
    <w:rsid w:val="000241A0"/>
    <w:rsid w:val="0003301A"/>
    <w:rsid w:val="00034298"/>
    <w:rsid w:val="00042BC7"/>
    <w:rsid w:val="00050B02"/>
    <w:rsid w:val="0005128E"/>
    <w:rsid w:val="00055749"/>
    <w:rsid w:val="00057692"/>
    <w:rsid w:val="00061762"/>
    <w:rsid w:val="00067451"/>
    <w:rsid w:val="000875C9"/>
    <w:rsid w:val="00091607"/>
    <w:rsid w:val="000A5F05"/>
    <w:rsid w:val="000C7873"/>
    <w:rsid w:val="000E6696"/>
    <w:rsid w:val="000F4BE5"/>
    <w:rsid w:val="000F52B5"/>
    <w:rsid w:val="00102A03"/>
    <w:rsid w:val="001036F0"/>
    <w:rsid w:val="00105BD7"/>
    <w:rsid w:val="00125E35"/>
    <w:rsid w:val="00131CCD"/>
    <w:rsid w:val="001460BA"/>
    <w:rsid w:val="001477EB"/>
    <w:rsid w:val="0015291B"/>
    <w:rsid w:val="001601F3"/>
    <w:rsid w:val="001611F4"/>
    <w:rsid w:val="00167D2A"/>
    <w:rsid w:val="00180056"/>
    <w:rsid w:val="001803B9"/>
    <w:rsid w:val="00186FAE"/>
    <w:rsid w:val="001874C1"/>
    <w:rsid w:val="00192D2A"/>
    <w:rsid w:val="001953EB"/>
    <w:rsid w:val="00196268"/>
    <w:rsid w:val="001B6DDC"/>
    <w:rsid w:val="00203567"/>
    <w:rsid w:val="002117D4"/>
    <w:rsid w:val="00213ABB"/>
    <w:rsid w:val="00220544"/>
    <w:rsid w:val="0027341A"/>
    <w:rsid w:val="00275F4C"/>
    <w:rsid w:val="00290805"/>
    <w:rsid w:val="002919A3"/>
    <w:rsid w:val="00293E57"/>
    <w:rsid w:val="002A25EA"/>
    <w:rsid w:val="002A6F30"/>
    <w:rsid w:val="002B05CF"/>
    <w:rsid w:val="002B588A"/>
    <w:rsid w:val="002B71DB"/>
    <w:rsid w:val="002C2548"/>
    <w:rsid w:val="002C7F90"/>
    <w:rsid w:val="002D713B"/>
    <w:rsid w:val="002E6A02"/>
    <w:rsid w:val="002F1E91"/>
    <w:rsid w:val="002F34BB"/>
    <w:rsid w:val="002F467F"/>
    <w:rsid w:val="00300A50"/>
    <w:rsid w:val="003029D7"/>
    <w:rsid w:val="003045AC"/>
    <w:rsid w:val="0032225E"/>
    <w:rsid w:val="003270AE"/>
    <w:rsid w:val="00340CDE"/>
    <w:rsid w:val="00341AD4"/>
    <w:rsid w:val="00346535"/>
    <w:rsid w:val="00347D2E"/>
    <w:rsid w:val="0035200A"/>
    <w:rsid w:val="00367C4A"/>
    <w:rsid w:val="00371B89"/>
    <w:rsid w:val="0039535D"/>
    <w:rsid w:val="003B3F70"/>
    <w:rsid w:val="003C4EC2"/>
    <w:rsid w:val="003D3C7A"/>
    <w:rsid w:val="003E1F98"/>
    <w:rsid w:val="003E5FD0"/>
    <w:rsid w:val="003F1E15"/>
    <w:rsid w:val="003F6BA1"/>
    <w:rsid w:val="00400386"/>
    <w:rsid w:val="00412E29"/>
    <w:rsid w:val="0041511A"/>
    <w:rsid w:val="004241F9"/>
    <w:rsid w:val="00425B75"/>
    <w:rsid w:val="004302B6"/>
    <w:rsid w:val="00431413"/>
    <w:rsid w:val="004679EE"/>
    <w:rsid w:val="004808A7"/>
    <w:rsid w:val="00480E73"/>
    <w:rsid w:val="00481E35"/>
    <w:rsid w:val="00494B91"/>
    <w:rsid w:val="00494CC6"/>
    <w:rsid w:val="004D7D11"/>
    <w:rsid w:val="004E2384"/>
    <w:rsid w:val="004F3A97"/>
    <w:rsid w:val="005054A9"/>
    <w:rsid w:val="00511B1A"/>
    <w:rsid w:val="00514BEB"/>
    <w:rsid w:val="00515BBC"/>
    <w:rsid w:val="00515CA2"/>
    <w:rsid w:val="00523954"/>
    <w:rsid w:val="00533C48"/>
    <w:rsid w:val="0054210E"/>
    <w:rsid w:val="00565C90"/>
    <w:rsid w:val="0056652D"/>
    <w:rsid w:val="00583152"/>
    <w:rsid w:val="00594F05"/>
    <w:rsid w:val="005A05D4"/>
    <w:rsid w:val="005B1F7E"/>
    <w:rsid w:val="005B47F6"/>
    <w:rsid w:val="005C7765"/>
    <w:rsid w:val="005D4489"/>
    <w:rsid w:val="005E185A"/>
    <w:rsid w:val="005E434B"/>
    <w:rsid w:val="005E64D1"/>
    <w:rsid w:val="005F1A65"/>
    <w:rsid w:val="005F37F9"/>
    <w:rsid w:val="00603871"/>
    <w:rsid w:val="00610898"/>
    <w:rsid w:val="00610C5C"/>
    <w:rsid w:val="006208B2"/>
    <w:rsid w:val="00622B50"/>
    <w:rsid w:val="00640481"/>
    <w:rsid w:val="006430C0"/>
    <w:rsid w:val="00653F00"/>
    <w:rsid w:val="006717F4"/>
    <w:rsid w:val="00684E4B"/>
    <w:rsid w:val="00687E3C"/>
    <w:rsid w:val="006A6158"/>
    <w:rsid w:val="006B1E49"/>
    <w:rsid w:val="006C03AA"/>
    <w:rsid w:val="006C5393"/>
    <w:rsid w:val="006C5A32"/>
    <w:rsid w:val="006D6DC7"/>
    <w:rsid w:val="006E2751"/>
    <w:rsid w:val="006E5A1A"/>
    <w:rsid w:val="006F094F"/>
    <w:rsid w:val="006F4266"/>
    <w:rsid w:val="006F7991"/>
    <w:rsid w:val="0073317A"/>
    <w:rsid w:val="00735C92"/>
    <w:rsid w:val="00740B5C"/>
    <w:rsid w:val="00742C6D"/>
    <w:rsid w:val="00743C44"/>
    <w:rsid w:val="00756B59"/>
    <w:rsid w:val="00775FCC"/>
    <w:rsid w:val="00791468"/>
    <w:rsid w:val="007A2318"/>
    <w:rsid w:val="007C02FB"/>
    <w:rsid w:val="007D3723"/>
    <w:rsid w:val="007D41FF"/>
    <w:rsid w:val="007D43D5"/>
    <w:rsid w:val="007E7AA4"/>
    <w:rsid w:val="007F2F2B"/>
    <w:rsid w:val="007F74E6"/>
    <w:rsid w:val="00813998"/>
    <w:rsid w:val="0083478E"/>
    <w:rsid w:val="00863F37"/>
    <w:rsid w:val="00872615"/>
    <w:rsid w:val="00893D20"/>
    <w:rsid w:val="008A7760"/>
    <w:rsid w:val="008B32AD"/>
    <w:rsid w:val="008B57E0"/>
    <w:rsid w:val="008C2B1E"/>
    <w:rsid w:val="00900B1D"/>
    <w:rsid w:val="00925784"/>
    <w:rsid w:val="00937ED9"/>
    <w:rsid w:val="00963B7C"/>
    <w:rsid w:val="00990119"/>
    <w:rsid w:val="0099393D"/>
    <w:rsid w:val="009B098B"/>
    <w:rsid w:val="009B5F17"/>
    <w:rsid w:val="009C3C14"/>
    <w:rsid w:val="009C4B14"/>
    <w:rsid w:val="009C78F3"/>
    <w:rsid w:val="009E1B3C"/>
    <w:rsid w:val="009F4E6E"/>
    <w:rsid w:val="00A152A6"/>
    <w:rsid w:val="00A35B72"/>
    <w:rsid w:val="00A415D0"/>
    <w:rsid w:val="00A50E29"/>
    <w:rsid w:val="00A56ECD"/>
    <w:rsid w:val="00A64958"/>
    <w:rsid w:val="00A84126"/>
    <w:rsid w:val="00AA29BD"/>
    <w:rsid w:val="00AC60EE"/>
    <w:rsid w:val="00AD18DC"/>
    <w:rsid w:val="00AE30F0"/>
    <w:rsid w:val="00AE761E"/>
    <w:rsid w:val="00B03972"/>
    <w:rsid w:val="00B10FFA"/>
    <w:rsid w:val="00B130CA"/>
    <w:rsid w:val="00B2757F"/>
    <w:rsid w:val="00B34E4B"/>
    <w:rsid w:val="00B36B74"/>
    <w:rsid w:val="00B50955"/>
    <w:rsid w:val="00B5660B"/>
    <w:rsid w:val="00B73C24"/>
    <w:rsid w:val="00BA4DCA"/>
    <w:rsid w:val="00BA56B5"/>
    <w:rsid w:val="00BA5AC7"/>
    <w:rsid w:val="00BC1587"/>
    <w:rsid w:val="00BC66C9"/>
    <w:rsid w:val="00BD1026"/>
    <w:rsid w:val="00C04FA1"/>
    <w:rsid w:val="00C06F5A"/>
    <w:rsid w:val="00C14170"/>
    <w:rsid w:val="00C15110"/>
    <w:rsid w:val="00C26691"/>
    <w:rsid w:val="00C33CC8"/>
    <w:rsid w:val="00C41030"/>
    <w:rsid w:val="00C54A8C"/>
    <w:rsid w:val="00C662D5"/>
    <w:rsid w:val="00C810A7"/>
    <w:rsid w:val="00C8207A"/>
    <w:rsid w:val="00C87FA6"/>
    <w:rsid w:val="00C934F6"/>
    <w:rsid w:val="00C95446"/>
    <w:rsid w:val="00C96BDB"/>
    <w:rsid w:val="00CB0BCD"/>
    <w:rsid w:val="00CB4DA1"/>
    <w:rsid w:val="00CB5686"/>
    <w:rsid w:val="00CC049F"/>
    <w:rsid w:val="00CD0475"/>
    <w:rsid w:val="00CE693C"/>
    <w:rsid w:val="00D128D9"/>
    <w:rsid w:val="00D241E6"/>
    <w:rsid w:val="00D242D7"/>
    <w:rsid w:val="00D343C5"/>
    <w:rsid w:val="00D45CE3"/>
    <w:rsid w:val="00D5510C"/>
    <w:rsid w:val="00D77F21"/>
    <w:rsid w:val="00DA5C6D"/>
    <w:rsid w:val="00DB6169"/>
    <w:rsid w:val="00DD5048"/>
    <w:rsid w:val="00DF0E57"/>
    <w:rsid w:val="00DF3BB3"/>
    <w:rsid w:val="00DF4789"/>
    <w:rsid w:val="00E00E67"/>
    <w:rsid w:val="00E10C78"/>
    <w:rsid w:val="00E176F6"/>
    <w:rsid w:val="00E45FC1"/>
    <w:rsid w:val="00E477EF"/>
    <w:rsid w:val="00E865D5"/>
    <w:rsid w:val="00E947FF"/>
    <w:rsid w:val="00EA0E64"/>
    <w:rsid w:val="00EA50F4"/>
    <w:rsid w:val="00EB3906"/>
    <w:rsid w:val="00EB53A7"/>
    <w:rsid w:val="00EB53FD"/>
    <w:rsid w:val="00EC38B8"/>
    <w:rsid w:val="00EC6675"/>
    <w:rsid w:val="00ED34D1"/>
    <w:rsid w:val="00EE2819"/>
    <w:rsid w:val="00EE74F7"/>
    <w:rsid w:val="00EF3DCF"/>
    <w:rsid w:val="00F005D2"/>
    <w:rsid w:val="00F36290"/>
    <w:rsid w:val="00F37183"/>
    <w:rsid w:val="00F43990"/>
    <w:rsid w:val="00F92ED2"/>
    <w:rsid w:val="00FA1EFB"/>
    <w:rsid w:val="00FB69D4"/>
    <w:rsid w:val="00FD189F"/>
    <w:rsid w:val="00FD49D6"/>
    <w:rsid w:val="00FE175D"/>
    <w:rsid w:val="00FE6AB6"/>
    <w:rsid w:val="00FF2352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3D3308A"/>
  <w15:chartTrackingRefBased/>
  <w15:docId w15:val="{6E719A61-A995-4F5E-A3EB-C2E41D8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030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3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C7A"/>
  </w:style>
  <w:style w:type="paragraph" w:styleId="a9">
    <w:name w:val="footer"/>
    <w:basedOn w:val="a"/>
    <w:link w:val="aa"/>
    <w:uiPriority w:val="99"/>
    <w:unhideWhenUsed/>
    <w:rsid w:val="003D3C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C7A"/>
  </w:style>
  <w:style w:type="character" w:styleId="ab">
    <w:name w:val="Hyperlink"/>
    <w:basedOn w:val="a0"/>
    <w:uiPriority w:val="99"/>
    <w:unhideWhenUsed/>
    <w:rsid w:val="009C78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D3DF-6EAA-4202-8CB7-6783451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